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B1" w:rsidRDefault="007533B1" w:rsidP="007533B1">
      <w:pPr>
        <w:jc w:val="right"/>
      </w:pPr>
      <w:r>
        <w:t>Утверждаю</w:t>
      </w:r>
    </w:p>
    <w:p w:rsidR="007533B1" w:rsidRDefault="007533B1" w:rsidP="007533B1">
      <w:pPr>
        <w:jc w:val="right"/>
      </w:pPr>
      <w:r>
        <w:t>Директор ОГБПОУ</w:t>
      </w:r>
      <w:proofErr w:type="gramStart"/>
      <w:r>
        <w:t xml:space="preserve">   «</w:t>
      </w:r>
      <w:proofErr w:type="spellStart"/>
      <w:proofErr w:type="gramEnd"/>
      <w:r>
        <w:t>Кривошеинский</w:t>
      </w:r>
      <w:proofErr w:type="spellEnd"/>
      <w:r>
        <w:t xml:space="preserve">  </w:t>
      </w:r>
    </w:p>
    <w:p w:rsidR="007533B1" w:rsidRDefault="007533B1" w:rsidP="007533B1">
      <w:pPr>
        <w:jc w:val="right"/>
      </w:pPr>
      <w:proofErr w:type="gramStart"/>
      <w:r>
        <w:t>агропромышленный  техникум</w:t>
      </w:r>
      <w:proofErr w:type="gramEnd"/>
      <w:r>
        <w:t>»</w:t>
      </w:r>
    </w:p>
    <w:p w:rsidR="007533B1" w:rsidRDefault="007533B1" w:rsidP="007533B1">
      <w:pPr>
        <w:jc w:val="right"/>
      </w:pPr>
      <w:r>
        <w:t xml:space="preserve">_________Н.Н.  </w:t>
      </w:r>
      <w:proofErr w:type="spellStart"/>
      <w:r>
        <w:t>Сайнакова</w:t>
      </w:r>
      <w:proofErr w:type="spellEnd"/>
    </w:p>
    <w:p w:rsidR="007533B1" w:rsidRDefault="00327D93" w:rsidP="007533B1">
      <w:pPr>
        <w:ind w:left="360"/>
        <w:jc w:val="right"/>
      </w:pPr>
      <w:r>
        <w:t>01.04</w:t>
      </w:r>
      <w:r w:rsidR="00F461AC">
        <w:t>. 2021</w:t>
      </w:r>
      <w:r w:rsidR="007533B1">
        <w:t>г.</w:t>
      </w:r>
    </w:p>
    <w:p w:rsidR="007533B1" w:rsidRDefault="007533B1" w:rsidP="007533B1">
      <w:pPr>
        <w:jc w:val="center"/>
      </w:pPr>
      <w:r>
        <w:t>ПЛАН РАБОТЫ</w:t>
      </w:r>
    </w:p>
    <w:p w:rsidR="007533B1" w:rsidRPr="003F4A7F" w:rsidRDefault="007533B1" w:rsidP="007533B1">
      <w:pPr>
        <w:jc w:val="center"/>
        <w:rPr>
          <w:sz w:val="28"/>
          <w:szCs w:val="28"/>
        </w:rPr>
      </w:pPr>
      <w:r w:rsidRPr="003F4A7F">
        <w:rPr>
          <w:sz w:val="28"/>
          <w:szCs w:val="28"/>
        </w:rPr>
        <w:t>ОГБПОУ «</w:t>
      </w:r>
      <w:proofErr w:type="spellStart"/>
      <w:proofErr w:type="gramStart"/>
      <w:r w:rsidRPr="003F4A7F">
        <w:rPr>
          <w:sz w:val="28"/>
          <w:szCs w:val="28"/>
        </w:rPr>
        <w:t>Кривошеинский</w:t>
      </w:r>
      <w:proofErr w:type="spellEnd"/>
      <w:r w:rsidRPr="003F4A7F">
        <w:rPr>
          <w:sz w:val="28"/>
          <w:szCs w:val="28"/>
        </w:rPr>
        <w:t xml:space="preserve">  агропромы</w:t>
      </w:r>
      <w:r w:rsidR="00327D93">
        <w:rPr>
          <w:sz w:val="28"/>
          <w:szCs w:val="28"/>
        </w:rPr>
        <w:t>шленный</w:t>
      </w:r>
      <w:proofErr w:type="gramEnd"/>
      <w:r w:rsidR="00327D93">
        <w:rPr>
          <w:sz w:val="28"/>
          <w:szCs w:val="28"/>
        </w:rPr>
        <w:t xml:space="preserve">  техникум»  апрель</w:t>
      </w:r>
      <w:r w:rsidR="009758E6">
        <w:rPr>
          <w:sz w:val="28"/>
          <w:szCs w:val="28"/>
        </w:rPr>
        <w:t xml:space="preserve"> </w:t>
      </w:r>
      <w:r w:rsidR="00064085">
        <w:rPr>
          <w:sz w:val="28"/>
          <w:szCs w:val="28"/>
        </w:rPr>
        <w:t>2021</w:t>
      </w:r>
      <w:r w:rsidRPr="003F4A7F">
        <w:rPr>
          <w:sz w:val="28"/>
          <w:szCs w:val="28"/>
        </w:rPr>
        <w:t>г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4"/>
        <w:gridCol w:w="1644"/>
        <w:gridCol w:w="2772"/>
        <w:gridCol w:w="1899"/>
      </w:tblGrid>
      <w:tr w:rsidR="00585E7B" w:rsidRPr="003F4A7F" w:rsidTr="00585E7B">
        <w:tc>
          <w:tcPr>
            <w:tcW w:w="567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№</w:t>
            </w:r>
          </w:p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п/п</w:t>
            </w:r>
          </w:p>
        </w:tc>
        <w:tc>
          <w:tcPr>
            <w:tcW w:w="332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дата</w:t>
            </w:r>
          </w:p>
        </w:tc>
        <w:tc>
          <w:tcPr>
            <w:tcW w:w="2772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99" w:type="dxa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6D3C05" w:rsidRPr="00BB51BE" w:rsidTr="00585E7B">
        <w:tc>
          <w:tcPr>
            <w:tcW w:w="567" w:type="dxa"/>
            <w:shd w:val="clear" w:color="auto" w:fill="auto"/>
          </w:tcPr>
          <w:p w:rsidR="006D3C05" w:rsidRPr="003F4A7F" w:rsidRDefault="006D3C05" w:rsidP="00A0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6D3C05" w:rsidRPr="00BB51BE" w:rsidRDefault="00954E78" w:rsidP="006D3C0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 Совет </w:t>
            </w:r>
          </w:p>
        </w:tc>
        <w:tc>
          <w:tcPr>
            <w:tcW w:w="1644" w:type="dxa"/>
            <w:shd w:val="clear" w:color="auto" w:fill="auto"/>
          </w:tcPr>
          <w:p w:rsidR="00A52E65" w:rsidRPr="00BB51BE" w:rsidRDefault="00954E78" w:rsidP="006D3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4.2021</w:t>
            </w:r>
          </w:p>
        </w:tc>
        <w:tc>
          <w:tcPr>
            <w:tcW w:w="2772" w:type="dxa"/>
            <w:shd w:val="clear" w:color="auto" w:fill="auto"/>
          </w:tcPr>
          <w:p w:rsidR="006D3C05" w:rsidRDefault="00954E78" w:rsidP="006D3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айнакова</w:t>
            </w:r>
            <w:proofErr w:type="spellEnd"/>
            <w:r>
              <w:rPr>
                <w:lang w:eastAsia="en-US"/>
              </w:rPr>
              <w:t xml:space="preserve">  Н.Н.</w:t>
            </w:r>
            <w:proofErr w:type="gramEnd"/>
          </w:p>
          <w:p w:rsidR="00954E78" w:rsidRPr="00BB51BE" w:rsidRDefault="00954E78" w:rsidP="006D3C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шилова</w:t>
            </w:r>
            <w:proofErr w:type="spellEnd"/>
            <w:r>
              <w:rPr>
                <w:lang w:eastAsia="en-US"/>
              </w:rPr>
              <w:t xml:space="preserve">  О.А</w:t>
            </w:r>
          </w:p>
        </w:tc>
        <w:tc>
          <w:tcPr>
            <w:tcW w:w="1899" w:type="dxa"/>
          </w:tcPr>
          <w:p w:rsidR="006D3C05" w:rsidRPr="00BB51BE" w:rsidRDefault="00954E78" w:rsidP="006D3C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 управляющего Совета</w:t>
            </w:r>
          </w:p>
        </w:tc>
      </w:tr>
      <w:tr w:rsidR="00AC68A1" w:rsidRPr="00BB51BE" w:rsidTr="00AA05F1">
        <w:trPr>
          <w:trHeight w:val="432"/>
        </w:trPr>
        <w:tc>
          <w:tcPr>
            <w:tcW w:w="567" w:type="dxa"/>
            <w:shd w:val="clear" w:color="auto" w:fill="auto"/>
          </w:tcPr>
          <w:p w:rsidR="00AC68A1" w:rsidRPr="00032893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954E78" w:rsidP="00AC6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 Департамента  в  МО  Бакчарский 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954E78" w:rsidP="00AC6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Default="00954E78" w:rsidP="00AC68A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айнакова</w:t>
            </w:r>
            <w:proofErr w:type="spellEnd"/>
            <w:r>
              <w:rPr>
                <w:lang w:eastAsia="en-US"/>
              </w:rPr>
              <w:t xml:space="preserve">  Н.Н.</w:t>
            </w:r>
            <w:proofErr w:type="gramEnd"/>
          </w:p>
          <w:p w:rsidR="00954E78" w:rsidRDefault="00954E78" w:rsidP="00AC68A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ащенко  Н.Л.</w:t>
            </w:r>
            <w:proofErr w:type="gramEnd"/>
          </w:p>
          <w:p w:rsidR="00954E78" w:rsidRPr="00BB51BE" w:rsidRDefault="00954E78" w:rsidP="00AC6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асова  И.Н</w:t>
            </w:r>
          </w:p>
        </w:tc>
        <w:tc>
          <w:tcPr>
            <w:tcW w:w="1899" w:type="dxa"/>
          </w:tcPr>
          <w:p w:rsidR="00AC68A1" w:rsidRPr="00BB51BE" w:rsidRDefault="00AC68A1" w:rsidP="00AC68A1">
            <w:pPr>
              <w:spacing w:line="276" w:lineRule="auto"/>
              <w:rPr>
                <w:lang w:eastAsia="en-US"/>
              </w:rPr>
            </w:pPr>
          </w:p>
        </w:tc>
      </w:tr>
      <w:tr w:rsidR="00AC68A1" w:rsidRPr="00BB51BE" w:rsidTr="00232B41">
        <w:tc>
          <w:tcPr>
            <w:tcW w:w="567" w:type="dxa"/>
            <w:shd w:val="clear" w:color="auto" w:fill="auto"/>
          </w:tcPr>
          <w:p w:rsidR="00AC68A1" w:rsidRDefault="00AC68A1" w:rsidP="00AC6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6D7440" w:rsidP="00AC6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едание  п</w:t>
            </w:r>
            <w:r w:rsidR="00A81501">
              <w:rPr>
                <w:lang w:eastAsia="en-US"/>
              </w:rPr>
              <w:t xml:space="preserve">роектных  групп в  рамках  регионального  проекта  «Создание  образовательно-отраслевых  кластеров на  территории Томской  области  :  от  «Точек  роста» образовательных  организаций до  мастерских  профессиональных  </w:t>
            </w:r>
            <w:r w:rsidR="00B16AAF">
              <w:rPr>
                <w:lang w:eastAsia="en-US"/>
              </w:rPr>
              <w:t>образовательных  организаций  региона</w:t>
            </w:r>
            <w:r w:rsidR="00A81501">
              <w:rPr>
                <w:lang w:eastAsia="en-US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Pr="00BB51BE" w:rsidRDefault="00B16AAF" w:rsidP="00AC6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4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1" w:rsidRDefault="00B16AAF" w:rsidP="00AC68A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ащенко  Н.Л.</w:t>
            </w:r>
            <w:proofErr w:type="gramEnd"/>
          </w:p>
          <w:p w:rsidR="00B16AAF" w:rsidRPr="00BB51BE" w:rsidRDefault="00B16AAF" w:rsidP="00AC6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никова  А.В</w:t>
            </w:r>
          </w:p>
        </w:tc>
        <w:tc>
          <w:tcPr>
            <w:tcW w:w="1899" w:type="dxa"/>
          </w:tcPr>
          <w:p w:rsidR="00AC68A1" w:rsidRDefault="00B16AAF" w:rsidP="00AC6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   </w:t>
            </w:r>
            <w:proofErr w:type="gramStart"/>
            <w:r>
              <w:rPr>
                <w:lang w:eastAsia="en-US"/>
              </w:rPr>
              <w:t>проектных  работ</w:t>
            </w:r>
            <w:proofErr w:type="gramEnd"/>
            <w:r w:rsidR="00F214B0">
              <w:rPr>
                <w:lang w:eastAsia="en-US"/>
              </w:rPr>
              <w:t>,  руководители</w:t>
            </w:r>
          </w:p>
          <w:p w:rsidR="00F214B0" w:rsidRPr="00BB51BE" w:rsidRDefault="00F214B0" w:rsidP="00AC6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пакова</w:t>
            </w:r>
            <w:proofErr w:type="spellEnd"/>
            <w:r>
              <w:rPr>
                <w:lang w:eastAsia="en-US"/>
              </w:rPr>
              <w:t xml:space="preserve"> М.И., </w:t>
            </w:r>
            <w:proofErr w:type="spellStart"/>
            <w:r>
              <w:rPr>
                <w:lang w:eastAsia="en-US"/>
              </w:rPr>
              <w:t>Шарифуллина</w:t>
            </w:r>
            <w:proofErr w:type="spellEnd"/>
            <w:r>
              <w:rPr>
                <w:lang w:eastAsia="en-US"/>
              </w:rPr>
              <w:t xml:space="preserve"> Т.А., Егоров Р.А., </w:t>
            </w:r>
            <w:proofErr w:type="spellStart"/>
            <w:r>
              <w:rPr>
                <w:lang w:eastAsia="en-US"/>
              </w:rPr>
              <w:t>Студенкова</w:t>
            </w:r>
            <w:proofErr w:type="spellEnd"/>
            <w:r>
              <w:rPr>
                <w:lang w:eastAsia="en-US"/>
              </w:rPr>
              <w:t xml:space="preserve"> А.В., Семенова </w:t>
            </w:r>
            <w:proofErr w:type="spellStart"/>
            <w:r>
              <w:rPr>
                <w:lang w:eastAsia="en-US"/>
              </w:rPr>
              <w:t>М.А.Голованова</w:t>
            </w:r>
            <w:proofErr w:type="spellEnd"/>
            <w:r>
              <w:rPr>
                <w:lang w:eastAsia="en-US"/>
              </w:rPr>
              <w:t xml:space="preserve"> Ю.В., Полтева Е.А.</w:t>
            </w:r>
          </w:p>
        </w:tc>
      </w:tr>
      <w:tr w:rsidR="00865715" w:rsidRPr="00BB51BE" w:rsidTr="00F85CB9">
        <w:tc>
          <w:tcPr>
            <w:tcW w:w="567" w:type="dxa"/>
            <w:shd w:val="clear" w:color="auto" w:fill="auto"/>
          </w:tcPr>
          <w:p w:rsidR="00865715" w:rsidRPr="00032893" w:rsidRDefault="00865715" w:rsidP="00865715">
            <w: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15" w:rsidRDefault="00865715" w:rsidP="0086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конкурс «Мастер г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15" w:rsidRDefault="00865715" w:rsidP="008657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15" w:rsidRDefault="00865715" w:rsidP="008657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. филиалом Протасова И.Н., методист </w:t>
            </w:r>
            <w:proofErr w:type="spellStart"/>
            <w:r>
              <w:rPr>
                <w:lang w:eastAsia="en-US"/>
              </w:rPr>
              <w:t>Скубиева</w:t>
            </w:r>
            <w:proofErr w:type="spellEnd"/>
            <w:r>
              <w:rPr>
                <w:lang w:eastAsia="en-US"/>
              </w:rPr>
              <w:t xml:space="preserve"> С.С.</w:t>
            </w:r>
          </w:p>
          <w:p w:rsidR="00865715" w:rsidRDefault="00865715" w:rsidP="0086571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ащенко  Н.Л.</w:t>
            </w:r>
            <w:proofErr w:type="gramEnd"/>
          </w:p>
          <w:p w:rsidR="00865715" w:rsidRDefault="00865715" w:rsidP="008657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никова А.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15" w:rsidRDefault="00865715" w:rsidP="0086571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зомаз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F214B0" w:rsidRPr="00BB51BE" w:rsidTr="009A4542">
        <w:tc>
          <w:tcPr>
            <w:tcW w:w="567" w:type="dxa"/>
            <w:shd w:val="clear" w:color="auto" w:fill="auto"/>
          </w:tcPr>
          <w:p w:rsidR="00F214B0" w:rsidRPr="00032893" w:rsidRDefault="00F214B0" w:rsidP="00F214B0">
            <w: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3A4DDF" w:rsidRDefault="00F214B0" w:rsidP="00F214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</w:t>
            </w:r>
            <w:proofErr w:type="spellStart"/>
            <w:r>
              <w:rPr>
                <w:lang w:eastAsia="en-US"/>
              </w:rPr>
              <w:t>компетентностные</w:t>
            </w:r>
            <w:proofErr w:type="spellEnd"/>
            <w:r>
              <w:rPr>
                <w:lang w:eastAsia="en-US"/>
              </w:rPr>
              <w:t xml:space="preserve"> олимпиады : «Основы предпринимательства»; «Инженерная графика», «Психолог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Default="00F214B0" w:rsidP="00F214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и 7 апреля 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Default="00F214B0" w:rsidP="00F214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 по УМР, методис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Default="00F214B0" w:rsidP="00F214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уденты, преподаватели</w:t>
            </w:r>
          </w:p>
        </w:tc>
      </w:tr>
      <w:tr w:rsidR="00017A19" w:rsidRPr="00BB51BE" w:rsidTr="004D4C13">
        <w:tc>
          <w:tcPr>
            <w:tcW w:w="567" w:type="dxa"/>
            <w:shd w:val="clear" w:color="auto" w:fill="auto"/>
          </w:tcPr>
          <w:p w:rsidR="00017A19" w:rsidRPr="00032893" w:rsidRDefault="00017A19" w:rsidP="00017A19">
            <w: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9" w:rsidRDefault="00017A19" w:rsidP="00017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ый конкурс профессионального мастерства для людей с инвалидностью и ОВЗ «</w:t>
            </w:r>
            <w:proofErr w:type="spellStart"/>
            <w:r>
              <w:rPr>
                <w:lang w:eastAsia="en-US"/>
              </w:rPr>
              <w:t>Абилимпикс</w:t>
            </w:r>
            <w:proofErr w:type="spellEnd"/>
            <w:r>
              <w:rPr>
                <w:lang w:eastAsia="en-US"/>
              </w:rPr>
              <w:t>» в г. Моск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9" w:rsidRDefault="00017A19" w:rsidP="00017A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2 мая 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9" w:rsidRDefault="00017A19" w:rsidP="00017A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тасова И.Н., </w:t>
            </w:r>
            <w:proofErr w:type="spellStart"/>
            <w:r>
              <w:rPr>
                <w:lang w:eastAsia="en-US"/>
              </w:rPr>
              <w:t>Студенк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9" w:rsidRDefault="00017A19" w:rsidP="00017A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удент Никитин Никита</w:t>
            </w:r>
          </w:p>
        </w:tc>
      </w:tr>
      <w:tr w:rsidR="00C51176" w:rsidRPr="00BB51BE" w:rsidTr="007D6897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76" w:rsidRPr="00C51176" w:rsidRDefault="00C51176" w:rsidP="00C51176">
            <w:pPr>
              <w:pStyle w:val="1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в гр. 35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с 08.03.2021по 15.05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Зам. директора, старший маст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Панов Д.А.</w:t>
            </w:r>
          </w:p>
        </w:tc>
      </w:tr>
      <w:tr w:rsidR="00C51176" w:rsidRPr="00BB51BE" w:rsidTr="007D6897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76" w:rsidRPr="00C51176" w:rsidRDefault="00C51176" w:rsidP="00C51176">
            <w:pPr>
              <w:pStyle w:val="1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в гр. 35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12.04.2021г. по 05.06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Зам. директора, старший маст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Шеин А.В.</w:t>
            </w:r>
          </w:p>
        </w:tc>
      </w:tr>
      <w:tr w:rsidR="00C51176" w:rsidRPr="00BB51BE" w:rsidTr="007D6897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76" w:rsidRPr="00C51176" w:rsidRDefault="00C51176" w:rsidP="00C511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в гр. 35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05.04.2021г. по 10.04.20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Зам. директора, старший маст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Егоров Р.А.</w:t>
            </w:r>
          </w:p>
        </w:tc>
      </w:tr>
      <w:tr w:rsidR="00C51176" w:rsidRPr="00BB51BE" w:rsidTr="00CD4E0F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19.04.2021г. по 15.05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Зам. директора, старший маст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Егоров Р.А.</w:t>
            </w:r>
          </w:p>
        </w:tc>
      </w:tr>
      <w:tr w:rsidR="00C51176" w:rsidRPr="00BB51BE" w:rsidTr="007D6897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76" w:rsidRPr="00C51176" w:rsidRDefault="00C51176" w:rsidP="00C511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Сессия у заочных групп 1 и 2 кур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29.03.21по 17.04.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Толстихин В.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Преподаватели</w:t>
            </w:r>
          </w:p>
        </w:tc>
      </w:tr>
      <w:tr w:rsidR="00C51176" w:rsidRPr="00BB51BE" w:rsidTr="007D6897">
        <w:tc>
          <w:tcPr>
            <w:tcW w:w="567" w:type="dxa"/>
            <w:shd w:val="clear" w:color="auto" w:fill="auto"/>
          </w:tcPr>
          <w:p w:rsidR="00C51176" w:rsidRPr="00032893" w:rsidRDefault="00C51176" w:rsidP="00C51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76" w:rsidRPr="00C51176" w:rsidRDefault="00C51176" w:rsidP="00C511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sz w:val="24"/>
                <w:szCs w:val="24"/>
              </w:rPr>
              <w:t>Подготовка учебно-методической документации к аккредит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Апрель 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Зам. директора, Зам. директора по УМР, методис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C51176" w:rsidRDefault="00C51176" w:rsidP="00C51176">
            <w:pPr>
              <w:spacing w:line="276" w:lineRule="auto"/>
              <w:jc w:val="center"/>
              <w:rPr>
                <w:lang w:eastAsia="en-US"/>
              </w:rPr>
            </w:pPr>
            <w:r w:rsidRPr="00C51176">
              <w:rPr>
                <w:lang w:eastAsia="en-US"/>
              </w:rPr>
              <w:t>Преподаватели, мастера п/о</w:t>
            </w:r>
          </w:p>
        </w:tc>
      </w:tr>
      <w:tr w:rsidR="006C77A7" w:rsidRPr="00BB51BE" w:rsidTr="00FC2105">
        <w:tc>
          <w:tcPr>
            <w:tcW w:w="567" w:type="dxa"/>
            <w:shd w:val="clear" w:color="auto" w:fill="auto"/>
          </w:tcPr>
          <w:p w:rsidR="006C77A7" w:rsidRPr="00032893" w:rsidRDefault="006C77A7" w:rsidP="006C7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7" w:rsidRPr="006C625B" w:rsidRDefault="006C77A7" w:rsidP="006C77A7">
            <w:r>
              <w:t>Обучение в академии WS</w:t>
            </w:r>
            <w:r>
              <w:rPr>
                <w:lang w:val="en-US"/>
              </w:rPr>
              <w:t>R</w:t>
            </w:r>
            <w:r>
              <w:t xml:space="preserve"> на курсы повышения квалификации по стандартам </w:t>
            </w:r>
            <w:r>
              <w:rPr>
                <w:lang w:val="en-US"/>
              </w:rPr>
              <w:t>WS</w:t>
            </w:r>
            <w:r>
              <w:rPr>
                <w:lang w:val="en-US"/>
              </w:rPr>
              <w:t>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7" w:rsidRDefault="006C77A7" w:rsidP="006C77A7">
            <w:r w:rsidRPr="001B33CC"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7" w:rsidRDefault="006C77A7" w:rsidP="006C77A7">
            <w:r>
              <w:t>Архипов А.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7" w:rsidRDefault="006C77A7" w:rsidP="006C77A7">
            <w:r>
              <w:t>Мастера ПО</w:t>
            </w:r>
            <w:r>
              <w:t>,</w:t>
            </w:r>
          </w:p>
          <w:p w:rsidR="006C77A7" w:rsidRPr="006C77A7" w:rsidRDefault="006C77A7" w:rsidP="006C77A7">
            <w:r>
              <w:t>преподаватели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Pr="00032893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Совет профилак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jc w:val="center"/>
            </w:pPr>
            <w:r>
              <w:t>2 раза в меся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jc w:val="center"/>
            </w:pPr>
            <w:r>
              <w:t>Руководитель воспитательного отдела</w:t>
            </w:r>
          </w:p>
          <w:p w:rsidR="001772D5" w:rsidRDefault="001772D5" w:rsidP="001772D5">
            <w:pPr>
              <w:jc w:val="center"/>
            </w:pPr>
            <w:r>
              <w:t>Социальный педагог</w:t>
            </w:r>
          </w:p>
          <w:p w:rsidR="001772D5" w:rsidRDefault="001772D5" w:rsidP="001772D5">
            <w:pPr>
              <w:jc w:val="center"/>
            </w:pPr>
            <w:r>
              <w:t>Педагог-психоло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студенты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Pr="00032893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рания студенческого со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.2021</w:t>
            </w:r>
          </w:p>
          <w:p w:rsidR="001772D5" w:rsidRDefault="001772D5" w:rsidP="001772D5">
            <w:pPr>
              <w:jc w:val="center"/>
            </w:pPr>
            <w:r>
              <w:rPr>
                <w:color w:val="000000" w:themeColor="text1"/>
              </w:rPr>
              <w:t>29.04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воспитательного отдела</w:t>
            </w:r>
          </w:p>
          <w:p w:rsidR="001772D5" w:rsidRDefault="001772D5" w:rsidP="001772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ы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Тематические  выставки  в библиоте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jc w:val="center"/>
            </w:pPr>
            <w:r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библиотекар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студенты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Профилактическая работа по исключению случаев правонарушений и преступлений в общежитие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</w:pPr>
            <w:r>
              <w:t>06.04.2021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</w:pPr>
            <w:r>
              <w:t>28.04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Педагог-психолог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оциальный педагог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Организация участия студентов в районных, межрайонных, областных конкурсах, олимпиадах, фестивалях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 xml:space="preserve">-   </w:t>
            </w:r>
            <w:proofErr w:type="gramStart"/>
            <w:r>
              <w:t xml:space="preserve">   «</w:t>
            </w:r>
            <w:proofErr w:type="gramEnd"/>
            <w:r>
              <w:t>Арт-профи форум»</w:t>
            </w:r>
          </w:p>
          <w:p w:rsidR="001772D5" w:rsidRDefault="001772D5" w:rsidP="001772D5">
            <w:r>
              <w:t xml:space="preserve">-       Региональный конкурс, посвящённый празднованию 60-летия полёта в </w:t>
            </w:r>
            <w:proofErr w:type="gramStart"/>
            <w:r>
              <w:t>космос  Ю.А.</w:t>
            </w:r>
            <w:proofErr w:type="gramEnd"/>
            <w:r>
              <w:t xml:space="preserve"> Гагарина.</w:t>
            </w:r>
          </w:p>
          <w:p w:rsidR="001772D5" w:rsidRDefault="001772D5" w:rsidP="001772D5">
            <w:r>
              <w:t xml:space="preserve">-      Слёт </w:t>
            </w:r>
            <w:proofErr w:type="gramStart"/>
            <w:r>
              <w:t>волонтёров  СПО</w:t>
            </w:r>
            <w:proofErr w:type="gramEnd"/>
            <w:r>
              <w:t xml:space="preserve"> «Волна</w:t>
            </w:r>
          </w:p>
          <w:p w:rsidR="001772D5" w:rsidRPr="00042E43" w:rsidRDefault="001772D5" w:rsidP="001772D5">
            <w:pPr>
              <w:rPr>
                <w:u w:val="single"/>
              </w:rPr>
            </w:pPr>
            <w:r>
              <w:t>добр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01.04. - 23.04</w:t>
            </w:r>
          </w:p>
          <w:p w:rsidR="001772D5" w:rsidRDefault="001772D5" w:rsidP="001772D5">
            <w:r>
              <w:t>01.</w:t>
            </w:r>
            <w:proofErr w:type="gramStart"/>
            <w:r>
              <w:t>04.-</w:t>
            </w:r>
            <w:proofErr w:type="gramEnd"/>
            <w:r>
              <w:t xml:space="preserve"> 30.04</w:t>
            </w:r>
          </w:p>
          <w:p w:rsidR="001772D5" w:rsidRPr="00210C65" w:rsidRDefault="001772D5" w:rsidP="001772D5"/>
          <w:p w:rsidR="001772D5" w:rsidRDefault="001772D5" w:rsidP="001772D5"/>
          <w:p w:rsidR="001772D5" w:rsidRPr="00210C65" w:rsidRDefault="001772D5" w:rsidP="001772D5">
            <w:r>
              <w:t>16.04-18.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Руководитель воспитательного отдела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Классные руководители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Мастера п/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Профориентационные</w:t>
            </w:r>
            <w:proofErr w:type="spellEnd"/>
            <w:r>
              <w:t xml:space="preserve"> мероприятия для учащихся школ района в рамках реализаци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проекта «</w:t>
            </w:r>
            <w:proofErr w:type="spellStart"/>
            <w:r>
              <w:t>Агровектор</w:t>
            </w:r>
            <w:proofErr w:type="spellEnd"/>
            <w: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Педагог-психолог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 xml:space="preserve">Учащиеся школ </w:t>
            </w:r>
            <w:proofErr w:type="spellStart"/>
            <w:r>
              <w:t>Кривошеиснкого</w:t>
            </w:r>
            <w:proofErr w:type="spellEnd"/>
            <w:r>
              <w:t xml:space="preserve"> района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9378E">
              <w:rPr>
                <w:color w:val="000000" w:themeColor="text1"/>
              </w:rPr>
              <w:t xml:space="preserve"> Мероприятия, приуроченные празднованию 60-летия первого полёта Ю.А. Гагарина в космос</w:t>
            </w:r>
          </w:p>
          <w:p w:rsidR="001772D5" w:rsidRDefault="001772D5" w:rsidP="001772D5">
            <w:r>
              <w:t>-Всероссийская акция мечта о космосе</w:t>
            </w:r>
          </w:p>
          <w:p w:rsidR="001772D5" w:rsidRDefault="001772D5" w:rsidP="001772D5">
            <w:r>
              <w:t>-Всероссийский космический диктант</w:t>
            </w:r>
          </w:p>
          <w:p w:rsidR="001772D5" w:rsidRDefault="001772D5" w:rsidP="001772D5">
            <w:r>
              <w:t>- Классный час</w:t>
            </w:r>
          </w:p>
          <w:p w:rsidR="001772D5" w:rsidRDefault="001772D5" w:rsidP="001772D5">
            <w:r>
              <w:lastRenderedPageBreak/>
              <w:t>-Фестиваль ансамблей и хоров, посвящённого Дню Победы</w:t>
            </w:r>
          </w:p>
          <w:p w:rsidR="001772D5" w:rsidRPr="00B9378E" w:rsidRDefault="001772D5" w:rsidP="001772D5">
            <w:r>
              <w:t>«Победные песни войн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B9378E">
              <w:rPr>
                <w:color w:val="000000" w:themeColor="text1"/>
              </w:rPr>
              <w:lastRenderedPageBreak/>
              <w:t xml:space="preserve">   </w:t>
            </w:r>
            <w:r>
              <w:rPr>
                <w:color w:val="000000" w:themeColor="text1"/>
              </w:rPr>
              <w:t>05.04.2021-</w:t>
            </w:r>
          </w:p>
          <w:p w:rsidR="001772D5" w:rsidRPr="00B9378E" w:rsidRDefault="001772D5" w:rsidP="001772D5">
            <w:r>
              <w:t xml:space="preserve">     12.04.2021</w:t>
            </w:r>
          </w:p>
          <w:p w:rsidR="001772D5" w:rsidRPr="00B9378E" w:rsidRDefault="001772D5" w:rsidP="001772D5"/>
          <w:p w:rsidR="001772D5" w:rsidRDefault="001772D5" w:rsidP="001772D5"/>
          <w:p w:rsidR="001772D5" w:rsidRDefault="001772D5" w:rsidP="001772D5">
            <w:r>
              <w:t xml:space="preserve">     11.04.2021</w:t>
            </w:r>
          </w:p>
          <w:p w:rsidR="001772D5" w:rsidRDefault="001772D5" w:rsidP="001772D5">
            <w:pPr>
              <w:jc w:val="center"/>
            </w:pPr>
          </w:p>
          <w:p w:rsidR="001772D5" w:rsidRDefault="001772D5" w:rsidP="001772D5"/>
          <w:p w:rsidR="001772D5" w:rsidRPr="004229BB" w:rsidRDefault="001772D5" w:rsidP="001772D5">
            <w:r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Педагог-организатор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туденческий сов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преподаватели</w:t>
            </w: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Мониторинг еженедельной информации для размещения в СМИ</w:t>
            </w:r>
            <w:r>
              <w:tab/>
              <w:t>еженедельно</w:t>
            </w:r>
            <w:r>
              <w:tab/>
              <w:t xml:space="preserve">Руководитель воспитательного отдела </w:t>
            </w:r>
            <w: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Еженедельно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 xml:space="preserve">Руководитель воспитательного отдел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</w:p>
        </w:tc>
      </w:tr>
      <w:tr w:rsidR="001772D5" w:rsidRPr="00BB51BE" w:rsidTr="00FC2105">
        <w:tc>
          <w:tcPr>
            <w:tcW w:w="567" w:type="dxa"/>
            <w:shd w:val="clear" w:color="auto" w:fill="auto"/>
          </w:tcPr>
          <w:p w:rsidR="001772D5" w:rsidRDefault="001772D5" w:rsidP="00177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bookmarkStart w:id="0" w:name="_GoBack"/>
            <w:bookmarkEnd w:id="0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Деятельность кружков и спортивных секций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Клуб по интересам «Надежда»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портивные секции по волейболу, настольному теннису, занятия в тренажерном зал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r>
              <w:t>Заведующая общежитием</w:t>
            </w:r>
          </w:p>
          <w:p w:rsidR="001772D5" w:rsidRDefault="001772D5" w:rsidP="001772D5">
            <w:r>
              <w:t>Хореограф</w:t>
            </w:r>
          </w:p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Руководитель физического восп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5" w:rsidRDefault="001772D5" w:rsidP="001772D5">
            <w:pPr>
              <w:tabs>
                <w:tab w:val="center" w:pos="4677"/>
                <w:tab w:val="right" w:pos="9355"/>
              </w:tabs>
            </w:pPr>
            <w:r>
              <w:t>студенты</w:t>
            </w:r>
          </w:p>
        </w:tc>
      </w:tr>
    </w:tbl>
    <w:p w:rsidR="006C29DB" w:rsidRPr="00032893" w:rsidRDefault="006C29DB">
      <w:pPr>
        <w:rPr>
          <w:sz w:val="26"/>
          <w:szCs w:val="26"/>
        </w:rPr>
      </w:pPr>
    </w:p>
    <w:sectPr w:rsidR="006C29DB" w:rsidRPr="00032893" w:rsidSect="00CD5243">
      <w:pgSz w:w="11906" w:h="16838"/>
      <w:pgMar w:top="360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C22"/>
    <w:multiLevelType w:val="hybridMultilevel"/>
    <w:tmpl w:val="DEA2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935"/>
    <w:multiLevelType w:val="hybridMultilevel"/>
    <w:tmpl w:val="151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B1"/>
    <w:rsid w:val="00011477"/>
    <w:rsid w:val="00016384"/>
    <w:rsid w:val="00017A19"/>
    <w:rsid w:val="00017FB1"/>
    <w:rsid w:val="000305AD"/>
    <w:rsid w:val="00032893"/>
    <w:rsid w:val="00045720"/>
    <w:rsid w:val="00047F82"/>
    <w:rsid w:val="000516BF"/>
    <w:rsid w:val="00064085"/>
    <w:rsid w:val="00084209"/>
    <w:rsid w:val="000A49DC"/>
    <w:rsid w:val="000D4AD9"/>
    <w:rsid w:val="001052BC"/>
    <w:rsid w:val="00125654"/>
    <w:rsid w:val="00134BF0"/>
    <w:rsid w:val="001621E5"/>
    <w:rsid w:val="001772D5"/>
    <w:rsid w:val="00191610"/>
    <w:rsid w:val="00194422"/>
    <w:rsid w:val="0019777F"/>
    <w:rsid w:val="001A6208"/>
    <w:rsid w:val="00201B83"/>
    <w:rsid w:val="00212997"/>
    <w:rsid w:val="00220D3C"/>
    <w:rsid w:val="00224D07"/>
    <w:rsid w:val="002260F1"/>
    <w:rsid w:val="00231564"/>
    <w:rsid w:val="00234685"/>
    <w:rsid w:val="00252B08"/>
    <w:rsid w:val="0025530A"/>
    <w:rsid w:val="00255625"/>
    <w:rsid w:val="00281960"/>
    <w:rsid w:val="00286756"/>
    <w:rsid w:val="00287FB9"/>
    <w:rsid w:val="00293B17"/>
    <w:rsid w:val="002A0343"/>
    <w:rsid w:val="002B1AB2"/>
    <w:rsid w:val="002B3137"/>
    <w:rsid w:val="002D2AFE"/>
    <w:rsid w:val="002D5704"/>
    <w:rsid w:val="002D617A"/>
    <w:rsid w:val="002E279A"/>
    <w:rsid w:val="002F0FD1"/>
    <w:rsid w:val="002F2954"/>
    <w:rsid w:val="002F2B89"/>
    <w:rsid w:val="002F728D"/>
    <w:rsid w:val="00307CAF"/>
    <w:rsid w:val="003153B4"/>
    <w:rsid w:val="00323628"/>
    <w:rsid w:val="0032654D"/>
    <w:rsid w:val="00327D93"/>
    <w:rsid w:val="00334BFA"/>
    <w:rsid w:val="00350965"/>
    <w:rsid w:val="0036161E"/>
    <w:rsid w:val="003B7A93"/>
    <w:rsid w:val="003C2548"/>
    <w:rsid w:val="003D4BB0"/>
    <w:rsid w:val="003F4A7F"/>
    <w:rsid w:val="00400373"/>
    <w:rsid w:val="0040192F"/>
    <w:rsid w:val="004053CB"/>
    <w:rsid w:val="00406C0E"/>
    <w:rsid w:val="00423E23"/>
    <w:rsid w:val="004259AF"/>
    <w:rsid w:val="004440EB"/>
    <w:rsid w:val="00451CA7"/>
    <w:rsid w:val="00451F1B"/>
    <w:rsid w:val="004743BF"/>
    <w:rsid w:val="004B1516"/>
    <w:rsid w:val="004C0324"/>
    <w:rsid w:val="00501637"/>
    <w:rsid w:val="00505DAF"/>
    <w:rsid w:val="005152A7"/>
    <w:rsid w:val="00523C49"/>
    <w:rsid w:val="00544ADF"/>
    <w:rsid w:val="00577F44"/>
    <w:rsid w:val="00585E7B"/>
    <w:rsid w:val="005A1AB9"/>
    <w:rsid w:val="005B19C9"/>
    <w:rsid w:val="005D6DDD"/>
    <w:rsid w:val="005E7A00"/>
    <w:rsid w:val="005F3572"/>
    <w:rsid w:val="00600247"/>
    <w:rsid w:val="006156DA"/>
    <w:rsid w:val="00633A42"/>
    <w:rsid w:val="00635640"/>
    <w:rsid w:val="00635F0E"/>
    <w:rsid w:val="006572E4"/>
    <w:rsid w:val="00662A3D"/>
    <w:rsid w:val="006A00CA"/>
    <w:rsid w:val="006B0613"/>
    <w:rsid w:val="006C29DB"/>
    <w:rsid w:val="006C6A64"/>
    <w:rsid w:val="006C77A7"/>
    <w:rsid w:val="006D3C05"/>
    <w:rsid w:val="006D610A"/>
    <w:rsid w:val="006D7440"/>
    <w:rsid w:val="006F25D5"/>
    <w:rsid w:val="006F47E4"/>
    <w:rsid w:val="0072602E"/>
    <w:rsid w:val="0072796A"/>
    <w:rsid w:val="00736C77"/>
    <w:rsid w:val="00745B43"/>
    <w:rsid w:val="007533B1"/>
    <w:rsid w:val="00766FB9"/>
    <w:rsid w:val="007725EE"/>
    <w:rsid w:val="00780CFC"/>
    <w:rsid w:val="00782F72"/>
    <w:rsid w:val="00795A87"/>
    <w:rsid w:val="007A2F66"/>
    <w:rsid w:val="007A662A"/>
    <w:rsid w:val="007C5359"/>
    <w:rsid w:val="00831547"/>
    <w:rsid w:val="00831BBD"/>
    <w:rsid w:val="00831F19"/>
    <w:rsid w:val="0086447C"/>
    <w:rsid w:val="00865715"/>
    <w:rsid w:val="008669BA"/>
    <w:rsid w:val="00867452"/>
    <w:rsid w:val="00896DE1"/>
    <w:rsid w:val="008B1C47"/>
    <w:rsid w:val="008D2D49"/>
    <w:rsid w:val="008E4A47"/>
    <w:rsid w:val="00921C33"/>
    <w:rsid w:val="00922541"/>
    <w:rsid w:val="00926958"/>
    <w:rsid w:val="00943451"/>
    <w:rsid w:val="00946F9E"/>
    <w:rsid w:val="00954E78"/>
    <w:rsid w:val="00955013"/>
    <w:rsid w:val="00961418"/>
    <w:rsid w:val="00964B03"/>
    <w:rsid w:val="009651E3"/>
    <w:rsid w:val="00974B54"/>
    <w:rsid w:val="009758E6"/>
    <w:rsid w:val="00987842"/>
    <w:rsid w:val="009928AB"/>
    <w:rsid w:val="009D10FF"/>
    <w:rsid w:val="00A03902"/>
    <w:rsid w:val="00A06E71"/>
    <w:rsid w:val="00A222B4"/>
    <w:rsid w:val="00A25E03"/>
    <w:rsid w:val="00A312EE"/>
    <w:rsid w:val="00A52E65"/>
    <w:rsid w:val="00A54286"/>
    <w:rsid w:val="00A71973"/>
    <w:rsid w:val="00A72E9A"/>
    <w:rsid w:val="00A81501"/>
    <w:rsid w:val="00A85CCD"/>
    <w:rsid w:val="00AA05F1"/>
    <w:rsid w:val="00AA55E5"/>
    <w:rsid w:val="00AC68A1"/>
    <w:rsid w:val="00B15797"/>
    <w:rsid w:val="00B16AAF"/>
    <w:rsid w:val="00B17DA4"/>
    <w:rsid w:val="00B24F7D"/>
    <w:rsid w:val="00B625A4"/>
    <w:rsid w:val="00B913AD"/>
    <w:rsid w:val="00B976C8"/>
    <w:rsid w:val="00BB51BE"/>
    <w:rsid w:val="00BE53C5"/>
    <w:rsid w:val="00C13CD7"/>
    <w:rsid w:val="00C13F28"/>
    <w:rsid w:val="00C27067"/>
    <w:rsid w:val="00C36EDC"/>
    <w:rsid w:val="00C51176"/>
    <w:rsid w:val="00C5759B"/>
    <w:rsid w:val="00C62598"/>
    <w:rsid w:val="00C63C56"/>
    <w:rsid w:val="00C650A0"/>
    <w:rsid w:val="00C822F0"/>
    <w:rsid w:val="00C85BD4"/>
    <w:rsid w:val="00CA1BD6"/>
    <w:rsid w:val="00CC7F2D"/>
    <w:rsid w:val="00CD60E1"/>
    <w:rsid w:val="00CE3CDB"/>
    <w:rsid w:val="00CF0B33"/>
    <w:rsid w:val="00D002B8"/>
    <w:rsid w:val="00D06409"/>
    <w:rsid w:val="00D100AE"/>
    <w:rsid w:val="00D13A9C"/>
    <w:rsid w:val="00D21AEF"/>
    <w:rsid w:val="00D323FA"/>
    <w:rsid w:val="00D37AED"/>
    <w:rsid w:val="00D74009"/>
    <w:rsid w:val="00D76862"/>
    <w:rsid w:val="00D9504F"/>
    <w:rsid w:val="00DB3841"/>
    <w:rsid w:val="00DB73BE"/>
    <w:rsid w:val="00DC58B4"/>
    <w:rsid w:val="00DF453F"/>
    <w:rsid w:val="00DF5CC4"/>
    <w:rsid w:val="00E50BAA"/>
    <w:rsid w:val="00E65EB0"/>
    <w:rsid w:val="00E6774C"/>
    <w:rsid w:val="00E6776B"/>
    <w:rsid w:val="00E779E1"/>
    <w:rsid w:val="00E87127"/>
    <w:rsid w:val="00E92011"/>
    <w:rsid w:val="00EB7EF3"/>
    <w:rsid w:val="00ED2B38"/>
    <w:rsid w:val="00ED358A"/>
    <w:rsid w:val="00EE6632"/>
    <w:rsid w:val="00EF3A62"/>
    <w:rsid w:val="00F214B0"/>
    <w:rsid w:val="00F26840"/>
    <w:rsid w:val="00F33603"/>
    <w:rsid w:val="00F36A8A"/>
    <w:rsid w:val="00F372EC"/>
    <w:rsid w:val="00F37DC0"/>
    <w:rsid w:val="00F407A8"/>
    <w:rsid w:val="00F461AC"/>
    <w:rsid w:val="00F5028A"/>
    <w:rsid w:val="00F82633"/>
    <w:rsid w:val="00F87EA8"/>
    <w:rsid w:val="00FA0590"/>
    <w:rsid w:val="00FB3255"/>
    <w:rsid w:val="00FD198D"/>
    <w:rsid w:val="00FF015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2FA7"/>
  <w15:chartTrackingRefBased/>
  <w15:docId w15:val="{794AB14B-CA52-4BF8-92C1-2EF92F4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3B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7533B1"/>
    <w:rPr>
      <w:spacing w:val="3"/>
      <w:sz w:val="26"/>
      <w:szCs w:val="26"/>
      <w:shd w:val="clear" w:color="auto" w:fill="FFFFFF"/>
    </w:rPr>
  </w:style>
  <w:style w:type="character" w:customStyle="1" w:styleId="9">
    <w:name w:val="Основной текст + 9"/>
    <w:aliases w:val="5 pt,Интервал 0 pt"/>
    <w:rsid w:val="007533B1"/>
    <w:rPr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1">
    <w:name w:val="Основной текст1"/>
    <w:basedOn w:val="a"/>
    <w:link w:val="a3"/>
    <w:rsid w:val="007533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5pt0pt">
    <w:name w:val="Основной текст + 9;5 pt;Интервал 0 pt"/>
    <w:basedOn w:val="a0"/>
    <w:rsid w:val="00011477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F01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basedOn w:val="a"/>
    <w:link w:val="a8"/>
    <w:unhideWhenUsed/>
    <w:rsid w:val="000516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516B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69AF-E9FD-4071-89A2-B31A6D2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94</cp:revision>
  <cp:lastPrinted>2020-12-03T05:51:00Z</cp:lastPrinted>
  <dcterms:created xsi:type="dcterms:W3CDTF">2018-09-26T09:06:00Z</dcterms:created>
  <dcterms:modified xsi:type="dcterms:W3CDTF">2021-04-05T05:37:00Z</dcterms:modified>
</cp:coreProperties>
</file>